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DE4478" w:rsidRDefault="00083D51" w:rsidP="00E562A3">
      <w:pPr>
        <w:jc w:val="center"/>
        <w:rPr>
          <w:b/>
          <w:szCs w:val="28"/>
        </w:rPr>
      </w:pPr>
      <w:r w:rsidRPr="008E2567">
        <w:rPr>
          <w:b/>
          <w:szCs w:val="28"/>
        </w:rPr>
        <w:t xml:space="preserve">заседания </w:t>
      </w:r>
      <w:r w:rsidR="00E562A3" w:rsidRPr="00E562A3">
        <w:rPr>
          <w:b/>
          <w:szCs w:val="28"/>
        </w:rPr>
        <w:t xml:space="preserve">комиссии Администрации городского округа </w:t>
      </w:r>
    </w:p>
    <w:p w:rsidR="00E562A3" w:rsidRPr="00E562A3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"Город Архангельск" по урегулированию конфликта интересов </w:t>
      </w:r>
    </w:p>
    <w:p w:rsidR="008E2567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в отношении руководителей муниципальных учреждений городского округа "Город Архангельск" и муниципальных унитарных предприятий </w:t>
      </w:r>
    </w:p>
    <w:p w:rsidR="001C405E" w:rsidRPr="001C405E" w:rsidRDefault="00E562A3" w:rsidP="00E562A3">
      <w:pPr>
        <w:jc w:val="center"/>
        <w:rPr>
          <w:sz w:val="20"/>
          <w:szCs w:val="20"/>
        </w:rPr>
      </w:pPr>
      <w:r w:rsidRPr="00E562A3">
        <w:rPr>
          <w:b/>
          <w:szCs w:val="28"/>
        </w:rPr>
        <w:t>городского округа "Город Архангельск"</w:t>
      </w:r>
    </w:p>
    <w:p w:rsidR="00695464" w:rsidRDefault="00695464" w:rsidP="00E112A3">
      <w:pPr>
        <w:jc w:val="right"/>
        <w:outlineLvl w:val="0"/>
        <w:rPr>
          <w:szCs w:val="28"/>
        </w:rPr>
      </w:pPr>
    </w:p>
    <w:p w:rsidR="007C33DE" w:rsidRDefault="00901EDE" w:rsidP="00E112A3">
      <w:pPr>
        <w:jc w:val="right"/>
        <w:outlineLvl w:val="0"/>
        <w:rPr>
          <w:szCs w:val="28"/>
        </w:rPr>
      </w:pPr>
      <w:r>
        <w:rPr>
          <w:szCs w:val="28"/>
        </w:rPr>
        <w:t xml:space="preserve">1 октября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090E5B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8B35A2">
        <w:rPr>
          <w:szCs w:val="28"/>
        </w:rPr>
        <w:t xml:space="preserve">      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 w:rsidR="00C623DC">
        <w:rPr>
          <w:szCs w:val="28"/>
        </w:rPr>
        <w:t>5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E112A3" w:rsidRPr="0041235D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>Председательствующий –</w:t>
      </w:r>
      <w:r w:rsidR="0024671D">
        <w:rPr>
          <w:sz w:val="24"/>
        </w:rPr>
        <w:t xml:space="preserve"> </w:t>
      </w:r>
      <w:proofErr w:type="spellStart"/>
      <w:r w:rsidR="0024671D">
        <w:rPr>
          <w:sz w:val="24"/>
        </w:rPr>
        <w:t>Мащалгин</w:t>
      </w:r>
      <w:proofErr w:type="spellEnd"/>
      <w:r w:rsidR="0024671D">
        <w:rPr>
          <w:sz w:val="24"/>
        </w:rPr>
        <w:t xml:space="preserve"> Александр Павлович, заместитель руководителя аппарата Администрации городского округа "Город Архангельск"</w:t>
      </w:r>
    </w:p>
    <w:p w:rsidR="0024671D" w:rsidRDefault="0024671D" w:rsidP="00A433D8">
      <w:pPr>
        <w:ind w:left="170"/>
        <w:jc w:val="both"/>
        <w:outlineLvl w:val="0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E12397" w:rsidRPr="00D754C3" w:rsidTr="00C623DC">
        <w:tc>
          <w:tcPr>
            <w:tcW w:w="10314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206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8036"/>
              <w:gridCol w:w="33"/>
            </w:tblGrid>
            <w:tr w:rsidR="00CF2069" w:rsidRPr="00A817F2" w:rsidTr="00C623DC">
              <w:tc>
                <w:tcPr>
                  <w:tcW w:w="1841" w:type="dxa"/>
                </w:tcPr>
                <w:p w:rsidR="00CF2069" w:rsidRPr="00122483" w:rsidRDefault="0023406B" w:rsidP="00CF2069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</w:t>
                  </w:r>
                  <w:r w:rsidR="00CF2069" w:rsidRPr="00122483">
                    <w:rPr>
                      <w:sz w:val="24"/>
                    </w:rPr>
                    <w:t>вгеньевич</w:t>
                  </w:r>
                </w:p>
                <w:p w:rsidR="00CF2069" w:rsidRPr="00122483" w:rsidRDefault="00CF206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CF2069" w:rsidRPr="00122483" w:rsidRDefault="00CF2069" w:rsidP="00E12397">
                  <w:pPr>
                    <w:ind w:left="57"/>
                    <w:rPr>
                      <w:b/>
                      <w:sz w:val="24"/>
                    </w:rPr>
                  </w:pPr>
                  <w:r w:rsidRPr="00122483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69" w:type="dxa"/>
                  <w:gridSpan w:val="2"/>
                </w:tcPr>
                <w:p w:rsidR="00CF2069" w:rsidRDefault="00CF2069" w:rsidP="0024671D">
                  <w:pPr>
                    <w:ind w:left="57"/>
                    <w:jc w:val="both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директор департамента муниципальной службы и кадров Администрации городского округа "Город Архангельск"</w:t>
                  </w:r>
                </w:p>
                <w:p w:rsidR="0023406B" w:rsidRPr="00122483" w:rsidRDefault="0023406B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946B2" w:rsidRPr="00A817F2" w:rsidTr="00C623DC">
              <w:tc>
                <w:tcPr>
                  <w:tcW w:w="1841" w:type="dxa"/>
                </w:tcPr>
                <w:p w:rsidR="005946B2" w:rsidRPr="00122483" w:rsidRDefault="0024671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Доценко Наталья Анатольевна</w:t>
                  </w:r>
                </w:p>
                <w:p w:rsidR="005946B2" w:rsidRPr="00122483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5946B2" w:rsidRPr="00122483" w:rsidRDefault="0024671D" w:rsidP="00E12397">
                  <w:pPr>
                    <w:ind w:left="57"/>
                    <w:rPr>
                      <w:b/>
                      <w:sz w:val="24"/>
                    </w:rPr>
                  </w:pPr>
                  <w:r w:rsidRPr="00122483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69" w:type="dxa"/>
                  <w:gridSpan w:val="2"/>
                </w:tcPr>
                <w:p w:rsidR="0023406B" w:rsidRPr="00122483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  <w:r w:rsidRPr="00122483">
                    <w:rPr>
                      <w:sz w:val="24"/>
                    </w:rPr>
                    <w:t>заместитель начальник</w:t>
                  </w:r>
                  <w:r w:rsidR="0024671D" w:rsidRPr="00122483">
                    <w:rPr>
                      <w:sz w:val="24"/>
                    </w:rPr>
                    <w:t>а</w:t>
                  </w:r>
                  <w:r w:rsidRPr="00122483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="0024671D" w:rsidRPr="00122483">
                    <w:rPr>
                      <w:sz w:val="24"/>
                    </w:rPr>
                    <w:t>муниципально</w:t>
                  </w:r>
                  <w:proofErr w:type="spellEnd"/>
                  <w:r w:rsidR="0024671D" w:rsidRPr="00122483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5946B2" w:rsidRPr="00122483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23406B" w:rsidRPr="00A817F2" w:rsidTr="00C623DC">
              <w:tc>
                <w:tcPr>
                  <w:tcW w:w="1841" w:type="dxa"/>
                </w:tcPr>
                <w:p w:rsidR="0023406B" w:rsidRPr="00122483" w:rsidRDefault="0023406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</w:tc>
              <w:tc>
                <w:tcPr>
                  <w:tcW w:w="296" w:type="dxa"/>
                </w:tcPr>
                <w:p w:rsidR="0023406B" w:rsidRPr="00122483" w:rsidRDefault="0023406B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69" w:type="dxa"/>
                  <w:gridSpan w:val="2"/>
                </w:tcPr>
                <w:p w:rsidR="0023406B" w:rsidRPr="00122483" w:rsidRDefault="0023406B" w:rsidP="0024671D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</w:t>
                  </w:r>
                  <w:r w:rsidRPr="0023406B">
                    <w:rPr>
                      <w:sz w:val="24"/>
                    </w:rPr>
                    <w:t>департамента муниципальной службы и кадров Администрации городского округа "Город Архангельск"</w:t>
                  </w:r>
                </w:p>
              </w:tc>
            </w:tr>
            <w:tr w:rsidR="00ED3E2B" w:rsidRPr="00A817F2" w:rsidTr="00C623DC">
              <w:tc>
                <w:tcPr>
                  <w:tcW w:w="1841" w:type="dxa"/>
                </w:tcPr>
                <w:p w:rsidR="00ED3E2B" w:rsidRPr="008D1B6E" w:rsidRDefault="00ED3E2B" w:rsidP="00E12397">
                  <w:pPr>
                    <w:spacing w:line="240" w:lineRule="exact"/>
                    <w:ind w:left="57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F67466" w:rsidRPr="008D1B6E" w:rsidRDefault="00F67466" w:rsidP="00E12397">
                  <w:pPr>
                    <w:ind w:left="57"/>
                    <w:rPr>
                      <w:b/>
                      <w:color w:val="FF0000"/>
                      <w:sz w:val="24"/>
                    </w:rPr>
                  </w:pPr>
                </w:p>
              </w:tc>
              <w:tc>
                <w:tcPr>
                  <w:tcW w:w="8069" w:type="dxa"/>
                  <w:gridSpan w:val="2"/>
                </w:tcPr>
                <w:p w:rsidR="00F67466" w:rsidRPr="008D1B6E" w:rsidRDefault="00F67466" w:rsidP="00ED3E2B">
                  <w:pPr>
                    <w:jc w:val="both"/>
                    <w:rPr>
                      <w:color w:val="FF0000"/>
                      <w:sz w:val="20"/>
                    </w:rPr>
                  </w:pPr>
                </w:p>
              </w:tc>
            </w:tr>
            <w:tr w:rsidR="00E12397" w:rsidRPr="00A817F2" w:rsidTr="00C623DC"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8069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C623DC">
              <w:trPr>
                <w:gridAfter w:val="1"/>
                <w:wAfter w:w="33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036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62623E" w:rsidRPr="00E12397" w:rsidRDefault="00E12397" w:rsidP="0024671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 xml:space="preserve">Рассмотрение поступивших уведомлений </w:t>
            </w:r>
            <w:r w:rsidR="0024671D">
              <w:t xml:space="preserve">руководителей муниципальных учреждений, находящихся в ведении департамента образования </w:t>
            </w:r>
            <w:r w:rsidR="0024671D" w:rsidRPr="0024671D">
              <w:t>Администрации городского округа "Город Архангельск"</w:t>
            </w:r>
            <w:r w:rsidR="0024671D">
              <w:rPr>
                <w:szCs w:val="28"/>
              </w:rPr>
              <w:t xml:space="preserve">, </w:t>
            </w:r>
            <w:r w:rsidR="00695464" w:rsidRPr="00695464">
              <w:rPr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951810" w:rsidRPr="00D754C3" w:rsidTr="00C623DC">
        <w:tc>
          <w:tcPr>
            <w:tcW w:w="10314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F63248" w:rsidRDefault="00F63248" w:rsidP="00BD30A4">
      <w:pPr>
        <w:ind w:firstLine="708"/>
        <w:jc w:val="both"/>
        <w:rPr>
          <w:szCs w:val="28"/>
        </w:rPr>
      </w:pPr>
    </w:p>
    <w:p w:rsidR="00083B84" w:rsidRDefault="00BD30A4" w:rsidP="00BF3B89">
      <w:pPr>
        <w:ind w:firstLine="708"/>
        <w:jc w:val="both"/>
        <w:rPr>
          <w:szCs w:val="28"/>
        </w:rPr>
      </w:pPr>
      <w:r w:rsidRPr="00F63248">
        <w:rPr>
          <w:szCs w:val="28"/>
        </w:rPr>
        <w:t xml:space="preserve">Перед проведением заседания комиссии </w:t>
      </w:r>
      <w:r w:rsidR="00E559B9">
        <w:rPr>
          <w:szCs w:val="28"/>
        </w:rPr>
        <w:t>один из членов комиссии</w:t>
      </w:r>
      <w:r w:rsidRPr="00F63248">
        <w:rPr>
          <w:szCs w:val="28"/>
        </w:rPr>
        <w:t xml:space="preserve"> </w:t>
      </w:r>
      <w:r w:rsidR="00E559B9">
        <w:rPr>
          <w:szCs w:val="28"/>
        </w:rPr>
        <w:t>уведомил</w:t>
      </w:r>
      <w:r w:rsidR="00E559B9">
        <w:rPr>
          <w:szCs w:val="28"/>
        </w:rPr>
        <w:br/>
      </w:r>
      <w:r w:rsidR="00BF3B89">
        <w:rPr>
          <w:szCs w:val="28"/>
        </w:rPr>
        <w:t xml:space="preserve"> о</w:t>
      </w:r>
      <w:r w:rsidRPr="00F63248">
        <w:rPr>
          <w:szCs w:val="28"/>
        </w:rPr>
        <w:t xml:space="preserve"> личной заинтересованности, которая может привести к конфликту интересов</w:t>
      </w:r>
      <w:r w:rsidR="00F63248">
        <w:rPr>
          <w:szCs w:val="28"/>
        </w:rPr>
        <w:t>,</w:t>
      </w:r>
      <w:r w:rsidRPr="00F63248">
        <w:rPr>
          <w:szCs w:val="28"/>
        </w:rPr>
        <w:t xml:space="preserve"> </w:t>
      </w:r>
      <w:r w:rsidR="00BF3B89">
        <w:rPr>
          <w:szCs w:val="28"/>
        </w:rPr>
        <w:br/>
        <w:t>при рассмотрении вопроса, включенного</w:t>
      </w:r>
      <w:r w:rsidRPr="00F63248">
        <w:rPr>
          <w:szCs w:val="28"/>
        </w:rPr>
        <w:t xml:space="preserve"> в повестку дня заседания </w:t>
      </w:r>
      <w:r w:rsidR="00BF3B89">
        <w:rPr>
          <w:szCs w:val="28"/>
        </w:rPr>
        <w:t xml:space="preserve">комиссии, связанного с поступившим уведомлением директора муниципального бюджетного </w:t>
      </w:r>
      <w:r w:rsidR="00BF3B89" w:rsidRPr="00BF3B89">
        <w:rPr>
          <w:szCs w:val="28"/>
        </w:rPr>
        <w:t>общеобразователь</w:t>
      </w:r>
      <w:r w:rsidR="00BF3B89">
        <w:rPr>
          <w:szCs w:val="28"/>
        </w:rPr>
        <w:t>ного</w:t>
      </w:r>
      <w:r w:rsidR="00BF3B89" w:rsidRPr="00BF3B89">
        <w:rPr>
          <w:szCs w:val="28"/>
        </w:rPr>
        <w:t xml:space="preserve"> учреждения городс</w:t>
      </w:r>
      <w:r w:rsidR="00E559B9">
        <w:rPr>
          <w:szCs w:val="28"/>
        </w:rPr>
        <w:t>кого округа "Город Архангельск"</w:t>
      </w:r>
      <w:r w:rsidR="00BF3B89">
        <w:rPr>
          <w:szCs w:val="28"/>
        </w:rPr>
        <w:t xml:space="preserve">, где  сын </w:t>
      </w:r>
      <w:r w:rsidR="00E559B9">
        <w:rPr>
          <w:szCs w:val="28"/>
        </w:rPr>
        <w:t xml:space="preserve">члена комиссии </w:t>
      </w:r>
      <w:r w:rsidR="00BF3B89">
        <w:rPr>
          <w:szCs w:val="28"/>
        </w:rPr>
        <w:t>осуществляет трудовую деятельность в должности учителя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E559B9" w:rsidRDefault="00E559B9" w:rsidP="00904986">
      <w:pPr>
        <w:ind w:firstLine="708"/>
        <w:jc w:val="both"/>
        <w:rPr>
          <w:szCs w:val="28"/>
        </w:rPr>
      </w:pPr>
    </w:p>
    <w:p w:rsidR="00E559B9" w:rsidRDefault="00E559B9" w:rsidP="00904986">
      <w:pPr>
        <w:ind w:firstLine="708"/>
        <w:jc w:val="both"/>
        <w:rPr>
          <w:szCs w:val="28"/>
        </w:rPr>
      </w:pPr>
    </w:p>
    <w:p w:rsidR="005B3579" w:rsidRPr="00DD5235" w:rsidRDefault="00306D47" w:rsidP="00904986">
      <w:pPr>
        <w:ind w:firstLine="708"/>
        <w:jc w:val="both"/>
        <w:rPr>
          <w:szCs w:val="28"/>
        </w:rPr>
      </w:pPr>
      <w:r w:rsidRPr="00DD5235">
        <w:rPr>
          <w:szCs w:val="28"/>
        </w:rPr>
        <w:lastRenderedPageBreak/>
        <w:t>1</w:t>
      </w:r>
      <w:r w:rsidR="005B3579" w:rsidRPr="00DD5235">
        <w:rPr>
          <w:szCs w:val="28"/>
        </w:rPr>
        <w:t>. СЛУШАЛИ:</w:t>
      </w:r>
    </w:p>
    <w:p w:rsidR="005B3579" w:rsidRDefault="00CF2069" w:rsidP="005B3579">
      <w:pPr>
        <w:ind w:firstLine="708"/>
        <w:jc w:val="both"/>
        <w:rPr>
          <w:szCs w:val="28"/>
        </w:rPr>
      </w:pPr>
      <w:r w:rsidRPr="00DD5235">
        <w:rPr>
          <w:szCs w:val="28"/>
        </w:rPr>
        <w:t>Мосеев А.Е.</w:t>
      </w:r>
      <w:r w:rsidR="0018197A" w:rsidRPr="00DD5235">
        <w:rPr>
          <w:szCs w:val="28"/>
        </w:rPr>
        <w:t xml:space="preserve"> ознакомил</w:t>
      </w:r>
      <w:r w:rsidR="005B3579" w:rsidRPr="00DD5235">
        <w:rPr>
          <w:szCs w:val="28"/>
        </w:rPr>
        <w:t xml:space="preserve"> </w:t>
      </w:r>
      <w:r w:rsidR="007E4248" w:rsidRPr="00DD5235">
        <w:rPr>
          <w:szCs w:val="28"/>
        </w:rPr>
        <w:t xml:space="preserve">с </w:t>
      </w:r>
      <w:r w:rsidR="00BD30A4" w:rsidRPr="00DD5235">
        <w:rPr>
          <w:szCs w:val="28"/>
        </w:rPr>
        <w:t>уведомления</w:t>
      </w:r>
      <w:r w:rsidR="0085460C" w:rsidRPr="00DD5235">
        <w:rPr>
          <w:szCs w:val="28"/>
        </w:rPr>
        <w:t>ми</w:t>
      </w:r>
      <w:r w:rsidR="005B3579" w:rsidRPr="00DD5235">
        <w:rPr>
          <w:szCs w:val="28"/>
        </w:rPr>
        <w:t xml:space="preserve"> </w:t>
      </w:r>
      <w:r w:rsidR="0024671D" w:rsidRPr="00DD5235">
        <w:t>руководителей муниципальных учреждений, находящихся в ведении департамента образования Администрации городского округа "Город Архангельск"</w:t>
      </w:r>
      <w:r w:rsidR="0024671D" w:rsidRPr="00DD5235">
        <w:rPr>
          <w:szCs w:val="28"/>
        </w:rPr>
        <w:t xml:space="preserve">, о возникновении личной заинтересованности при исполнении </w:t>
      </w:r>
      <w:r w:rsidR="009B0F5E" w:rsidRPr="00DD5235">
        <w:rPr>
          <w:szCs w:val="28"/>
        </w:rPr>
        <w:t xml:space="preserve">ими </w:t>
      </w:r>
      <w:r w:rsidR="0024671D" w:rsidRPr="00DD5235">
        <w:rPr>
          <w:szCs w:val="28"/>
        </w:rPr>
        <w:t>должностных обязанностей, которая приводит или может привести к конфликту интересов</w:t>
      </w:r>
      <w:r w:rsidR="005B3579" w:rsidRPr="00DD5235">
        <w:rPr>
          <w:szCs w:val="28"/>
        </w:rPr>
        <w:t>:</w:t>
      </w:r>
    </w:p>
    <w:p w:rsid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 xml:space="preserve">Рассмотрены уведомления </w:t>
      </w:r>
      <w:r>
        <w:rPr>
          <w:szCs w:val="28"/>
        </w:rPr>
        <w:t>9</w:t>
      </w:r>
      <w:r w:rsidRPr="00E559B9">
        <w:rPr>
          <w:szCs w:val="28"/>
        </w:rPr>
        <w:t xml:space="preserve"> руководителей муниципальных учреждений городского округа "Город Архангельск" (образовательных учреждений </w:t>
      </w:r>
      <w:r>
        <w:rPr>
          <w:szCs w:val="28"/>
        </w:rPr>
        <w:br/>
      </w:r>
      <w:r w:rsidRPr="00E559B9">
        <w:rPr>
          <w:szCs w:val="28"/>
        </w:rPr>
        <w:t>и дошкольных образовательных учреждений</w:t>
      </w:r>
      <w:r>
        <w:rPr>
          <w:szCs w:val="28"/>
        </w:rPr>
        <w:t xml:space="preserve">, учреждений </w:t>
      </w:r>
      <w:r w:rsidRPr="00E559B9">
        <w:rPr>
          <w:szCs w:val="28"/>
        </w:rPr>
        <w:t>дополнительного образования</w:t>
      </w:r>
      <w:r w:rsidRPr="00E559B9">
        <w:rPr>
          <w:szCs w:val="28"/>
        </w:rPr>
        <w:t xml:space="preserve">). </w:t>
      </w:r>
    </w:p>
    <w:p w:rsidR="00E559B9" w:rsidRP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>По результатам рассмотрения представленных документов не выявлено получение родственниками руководителей учреждений  каких-либо неправомерных финансовых преимуществ, незаконных доходов, выгод имущественного характера, дополнительных привилегий в результате действий этих руководителей.</w:t>
      </w:r>
    </w:p>
    <w:p w:rsidR="00E559B9" w:rsidRPr="00E559B9" w:rsidRDefault="00E559B9" w:rsidP="00E559B9">
      <w:pPr>
        <w:ind w:firstLine="708"/>
        <w:jc w:val="both"/>
        <w:rPr>
          <w:szCs w:val="28"/>
        </w:rPr>
      </w:pPr>
      <w:proofErr w:type="gramStart"/>
      <w:r w:rsidRPr="00E559B9">
        <w:rPr>
          <w:szCs w:val="28"/>
        </w:rPr>
        <w:t xml:space="preserve">Тем не менее, руководители учреждений в рассматриваемой ситуации обладают фактическими полномочиями для реализации личной заинтересованности, а именно как работодатели вправе осуществлять в отношении родственников определенные административно-распорядительные функции, </w:t>
      </w:r>
      <w:r>
        <w:rPr>
          <w:szCs w:val="28"/>
        </w:rPr>
        <w:br/>
      </w:r>
      <w:r w:rsidRPr="00E559B9">
        <w:rPr>
          <w:szCs w:val="28"/>
        </w:rPr>
        <w:t>а также принимать различные управленческие решения (вопросы о премировании, выплатах компенсационного характера, предоставлении отпусков, учет рабочего времени, работа в выходные и праздничные дни, направление в командировки, привлечение (не привлечение) к дисциплинарной ответственности), давать</w:t>
      </w:r>
      <w:proofErr w:type="gramEnd"/>
      <w:r w:rsidRPr="00E559B9">
        <w:rPr>
          <w:szCs w:val="28"/>
        </w:rPr>
        <w:t xml:space="preserve"> поручения или оказывать иное влияние на подчиненных им сотрудников.</w:t>
      </w:r>
    </w:p>
    <w:p w:rsidR="00E559B9" w:rsidRP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 xml:space="preserve">Указанные должностные функции руководителей учреждений, которые они выполняют самостоятельно на принципах единоначалия, способствуют возникновению у них личной заинтересованности, которая может привести </w:t>
      </w:r>
      <w:r>
        <w:rPr>
          <w:szCs w:val="28"/>
        </w:rPr>
        <w:br/>
      </w:r>
      <w:r w:rsidRPr="00E559B9">
        <w:rPr>
          <w:szCs w:val="28"/>
        </w:rPr>
        <w:t xml:space="preserve">к конфликту интересов, несмотря на отсутствие неправомерных действий </w:t>
      </w:r>
      <w:r>
        <w:rPr>
          <w:szCs w:val="28"/>
        </w:rPr>
        <w:br/>
      </w:r>
      <w:r w:rsidRPr="00E559B9">
        <w:rPr>
          <w:szCs w:val="28"/>
        </w:rPr>
        <w:t>со стороны руководителей учреждений в отношении их родственников в настоящий момент.</w:t>
      </w:r>
    </w:p>
    <w:p w:rsidR="00E559B9" w:rsidRP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>Комиссией рекомендовано работодателю руководителей учреждений:</w:t>
      </w:r>
    </w:p>
    <w:p w:rsidR="00E559B9" w:rsidRP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>1. Принять меры по предотвращению или урегулированию конфликта интересов путем отстранения руководителей учреждений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559B9" w:rsidRP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 xml:space="preserve">2. Ежегодно проводить контроль трудовых отношений руководителей учреждений с их родственниками, в том числе по вопросам финансовых выплат, </w:t>
      </w:r>
      <w:r>
        <w:rPr>
          <w:szCs w:val="28"/>
        </w:rPr>
        <w:br/>
      </w:r>
      <w:r w:rsidRPr="00E559B9">
        <w:rPr>
          <w:szCs w:val="28"/>
        </w:rPr>
        <w:t>с целью отслеживания возможных изменений в характере таких отношений.</w:t>
      </w:r>
    </w:p>
    <w:p w:rsidR="00E559B9" w:rsidRDefault="00E559B9" w:rsidP="00E559B9">
      <w:pPr>
        <w:ind w:firstLine="708"/>
        <w:jc w:val="both"/>
        <w:rPr>
          <w:szCs w:val="28"/>
        </w:rPr>
      </w:pPr>
      <w:r w:rsidRPr="00E559B9">
        <w:rPr>
          <w:szCs w:val="28"/>
        </w:rPr>
        <w:t>Голосовали: "за" - единогласно.</w:t>
      </w:r>
    </w:p>
    <w:p w:rsidR="00B84A93" w:rsidRDefault="00B84A93" w:rsidP="00853821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A244F9" w:rsidRPr="00A244F9" w:rsidTr="00BA11F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A11FC" w:rsidP="00813A17">
            <w:pPr>
              <w:jc w:val="both"/>
              <w:rPr>
                <w:szCs w:val="28"/>
              </w:rPr>
            </w:pPr>
            <w:r w:rsidRPr="00122483">
              <w:rPr>
                <w:szCs w:val="28"/>
              </w:rPr>
              <w:t>Председательствующий:</w:t>
            </w:r>
            <w:r w:rsidR="00B558F5" w:rsidRPr="00122483">
              <w:rPr>
                <w:szCs w:val="28"/>
              </w:rPr>
              <w:t xml:space="preserve">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122483" w:rsidRDefault="006B12DB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 xml:space="preserve">А.П. </w:t>
            </w:r>
            <w:proofErr w:type="spellStart"/>
            <w:r w:rsidRPr="00122483">
              <w:rPr>
                <w:szCs w:val="28"/>
              </w:rPr>
              <w:t>Мащалгин</w:t>
            </w:r>
            <w:proofErr w:type="spellEnd"/>
          </w:p>
        </w:tc>
      </w:tr>
      <w:tr w:rsidR="00A244F9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Pr="00122483" w:rsidRDefault="00BA11FC" w:rsidP="00813A17">
            <w:pPr>
              <w:jc w:val="both"/>
              <w:rPr>
                <w:szCs w:val="28"/>
              </w:rPr>
            </w:pPr>
            <w:r w:rsidRPr="00122483">
              <w:rPr>
                <w:szCs w:val="28"/>
              </w:rPr>
              <w:t>Члены комиссии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Pr="00122483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Pr="00122483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Pr="00122483" w:rsidRDefault="00122483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>А.Е. Мосеев</w:t>
            </w:r>
          </w:p>
        </w:tc>
      </w:tr>
      <w:tr w:rsidR="00A244F9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122483" w:rsidRDefault="00122483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>Н.А. Доценко</w:t>
            </w:r>
          </w:p>
        </w:tc>
      </w:tr>
      <w:tr w:rsidR="0036576F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6576F" w:rsidRPr="00122483" w:rsidRDefault="0036576F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6576F" w:rsidRPr="00122483" w:rsidRDefault="0036576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6576F" w:rsidRPr="00122483" w:rsidRDefault="0036576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76F" w:rsidRPr="00122483" w:rsidRDefault="0036576F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A244F9" w:rsidRPr="00A244F9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Pr="00122483" w:rsidRDefault="00B558F5" w:rsidP="00813A17">
            <w:pPr>
              <w:jc w:val="both"/>
              <w:rPr>
                <w:szCs w:val="28"/>
              </w:rPr>
            </w:pPr>
            <w:r w:rsidRPr="00122483">
              <w:rPr>
                <w:szCs w:val="28"/>
              </w:rPr>
              <w:t xml:space="preserve">Секретарь </w:t>
            </w:r>
            <w:r w:rsidRPr="00122483"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122483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122483" w:rsidRDefault="00B558F5" w:rsidP="00A24E57">
            <w:pPr>
              <w:jc w:val="right"/>
              <w:rPr>
                <w:szCs w:val="28"/>
              </w:rPr>
            </w:pPr>
            <w:r w:rsidRPr="00122483"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  <w:bookmarkStart w:id="0" w:name="_GoBack"/>
      <w:bookmarkEnd w:id="0"/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E559B9">
      <w:headerReference w:type="default" r:id="rId9"/>
      <w:pgSz w:w="11906" w:h="16838"/>
      <w:pgMar w:top="425" w:right="567" w:bottom="426" w:left="119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61" w:rsidRDefault="00685A61" w:rsidP="008318F6">
      <w:r>
        <w:separator/>
      </w:r>
    </w:p>
  </w:endnote>
  <w:endnote w:type="continuationSeparator" w:id="0">
    <w:p w:rsidR="00685A61" w:rsidRDefault="00685A61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61" w:rsidRDefault="00685A61" w:rsidP="008318F6">
      <w:r>
        <w:separator/>
      </w:r>
    </w:p>
  </w:footnote>
  <w:footnote w:type="continuationSeparator" w:id="0">
    <w:p w:rsidR="00685A61" w:rsidRDefault="00685A61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6A2865" w:rsidRDefault="006A2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865" w:rsidRDefault="006A2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AB1037"/>
    <w:multiLevelType w:val="multilevel"/>
    <w:tmpl w:val="3FE825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2"/>
  </w:num>
  <w:num w:numId="10">
    <w:abstractNumId w:val="23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0"/>
  </w:num>
  <w:num w:numId="17">
    <w:abstractNumId w:val="11"/>
  </w:num>
  <w:num w:numId="18">
    <w:abstractNumId w:val="14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5"/>
  </w:num>
  <w:num w:numId="29">
    <w:abstractNumId w:val="1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AC"/>
    <w:rsid w:val="00001422"/>
    <w:rsid w:val="0000293F"/>
    <w:rsid w:val="00002DF8"/>
    <w:rsid w:val="00003006"/>
    <w:rsid w:val="000033C3"/>
    <w:rsid w:val="00003BAC"/>
    <w:rsid w:val="00003BCD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07E25"/>
    <w:rsid w:val="00010AB1"/>
    <w:rsid w:val="000111B6"/>
    <w:rsid w:val="00013B69"/>
    <w:rsid w:val="00014176"/>
    <w:rsid w:val="000143AD"/>
    <w:rsid w:val="00014781"/>
    <w:rsid w:val="00014C5F"/>
    <w:rsid w:val="00014DA3"/>
    <w:rsid w:val="00014DF0"/>
    <w:rsid w:val="00015089"/>
    <w:rsid w:val="00015262"/>
    <w:rsid w:val="00015A5A"/>
    <w:rsid w:val="00016208"/>
    <w:rsid w:val="00016211"/>
    <w:rsid w:val="0001668F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8EC"/>
    <w:rsid w:val="00036CDD"/>
    <w:rsid w:val="00037A13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93"/>
    <w:rsid w:val="000458F1"/>
    <w:rsid w:val="0004591F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77895"/>
    <w:rsid w:val="00080BDB"/>
    <w:rsid w:val="00081337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79"/>
    <w:rsid w:val="000846B0"/>
    <w:rsid w:val="000846BF"/>
    <w:rsid w:val="00084DC2"/>
    <w:rsid w:val="00085193"/>
    <w:rsid w:val="00085800"/>
    <w:rsid w:val="0008608E"/>
    <w:rsid w:val="000860FD"/>
    <w:rsid w:val="00086735"/>
    <w:rsid w:val="00087BEA"/>
    <w:rsid w:val="0009082C"/>
    <w:rsid w:val="00090E5B"/>
    <w:rsid w:val="00091186"/>
    <w:rsid w:val="0009167A"/>
    <w:rsid w:val="000917E5"/>
    <w:rsid w:val="0009275F"/>
    <w:rsid w:val="00092837"/>
    <w:rsid w:val="00092856"/>
    <w:rsid w:val="00092E54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8DC"/>
    <w:rsid w:val="00097B42"/>
    <w:rsid w:val="000A0739"/>
    <w:rsid w:val="000A1C76"/>
    <w:rsid w:val="000A1F60"/>
    <w:rsid w:val="000A203E"/>
    <w:rsid w:val="000A2191"/>
    <w:rsid w:val="000A25CC"/>
    <w:rsid w:val="000A2993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2F60"/>
    <w:rsid w:val="000B3539"/>
    <w:rsid w:val="000B381E"/>
    <w:rsid w:val="000B5A51"/>
    <w:rsid w:val="000B6148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3F7E"/>
    <w:rsid w:val="000C45EA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8D6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8FF"/>
    <w:rsid w:val="000E4BA5"/>
    <w:rsid w:val="000E4EBC"/>
    <w:rsid w:val="000E5F81"/>
    <w:rsid w:val="000E6516"/>
    <w:rsid w:val="000E7BF3"/>
    <w:rsid w:val="000F0626"/>
    <w:rsid w:val="000F08F8"/>
    <w:rsid w:val="000F11DA"/>
    <w:rsid w:val="000F1D67"/>
    <w:rsid w:val="000F228B"/>
    <w:rsid w:val="000F27DA"/>
    <w:rsid w:val="000F3042"/>
    <w:rsid w:val="000F338B"/>
    <w:rsid w:val="000F3446"/>
    <w:rsid w:val="000F3F6F"/>
    <w:rsid w:val="000F467C"/>
    <w:rsid w:val="000F5737"/>
    <w:rsid w:val="000F5775"/>
    <w:rsid w:val="000F5B5C"/>
    <w:rsid w:val="000F5CFF"/>
    <w:rsid w:val="000F6726"/>
    <w:rsid w:val="000F6C7D"/>
    <w:rsid w:val="000F6D9C"/>
    <w:rsid w:val="000F73EF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483"/>
    <w:rsid w:val="0012279D"/>
    <w:rsid w:val="00122B1A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53C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34A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28F"/>
    <w:rsid w:val="001434FA"/>
    <w:rsid w:val="001435DE"/>
    <w:rsid w:val="00143A19"/>
    <w:rsid w:val="00147DB8"/>
    <w:rsid w:val="00147E00"/>
    <w:rsid w:val="00150AAD"/>
    <w:rsid w:val="00151669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1D5"/>
    <w:rsid w:val="001667AC"/>
    <w:rsid w:val="00166B2A"/>
    <w:rsid w:val="00167449"/>
    <w:rsid w:val="0016779D"/>
    <w:rsid w:val="00167906"/>
    <w:rsid w:val="00167FA3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3A6A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2A79"/>
    <w:rsid w:val="00182F3F"/>
    <w:rsid w:val="001839E2"/>
    <w:rsid w:val="0018401A"/>
    <w:rsid w:val="00184727"/>
    <w:rsid w:val="00184C70"/>
    <w:rsid w:val="001854F5"/>
    <w:rsid w:val="0018556F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3A94"/>
    <w:rsid w:val="001B4032"/>
    <w:rsid w:val="001B4438"/>
    <w:rsid w:val="001B4B93"/>
    <w:rsid w:val="001B5E47"/>
    <w:rsid w:val="001B5F18"/>
    <w:rsid w:val="001B6B6B"/>
    <w:rsid w:val="001B768E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CCD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135C"/>
    <w:rsid w:val="001E2E2B"/>
    <w:rsid w:val="001E2F06"/>
    <w:rsid w:val="001E3ACD"/>
    <w:rsid w:val="001E5707"/>
    <w:rsid w:val="001E5BB9"/>
    <w:rsid w:val="001E5F91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1F7361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DBE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4A6C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06B"/>
    <w:rsid w:val="002345E5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06C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71D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4B9E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5375"/>
    <w:rsid w:val="00286320"/>
    <w:rsid w:val="002866A3"/>
    <w:rsid w:val="00286B7B"/>
    <w:rsid w:val="00290583"/>
    <w:rsid w:val="00291303"/>
    <w:rsid w:val="00291345"/>
    <w:rsid w:val="002919AC"/>
    <w:rsid w:val="00291F3A"/>
    <w:rsid w:val="002923EC"/>
    <w:rsid w:val="00292931"/>
    <w:rsid w:val="00292C93"/>
    <w:rsid w:val="002938F7"/>
    <w:rsid w:val="00293BBB"/>
    <w:rsid w:val="0029510E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08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5D5E"/>
    <w:rsid w:val="002B62A0"/>
    <w:rsid w:val="002B74A3"/>
    <w:rsid w:val="002B75F8"/>
    <w:rsid w:val="002B7DA1"/>
    <w:rsid w:val="002C0260"/>
    <w:rsid w:val="002C0374"/>
    <w:rsid w:val="002C0A51"/>
    <w:rsid w:val="002C0B42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B52"/>
    <w:rsid w:val="002C5EFC"/>
    <w:rsid w:val="002C6614"/>
    <w:rsid w:val="002C6817"/>
    <w:rsid w:val="002C7359"/>
    <w:rsid w:val="002C793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2F4E"/>
    <w:rsid w:val="002D3012"/>
    <w:rsid w:val="002D3D23"/>
    <w:rsid w:val="002D42F7"/>
    <w:rsid w:val="002D4982"/>
    <w:rsid w:val="002D4FFD"/>
    <w:rsid w:val="002D5033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3F36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3AF"/>
    <w:rsid w:val="0031248C"/>
    <w:rsid w:val="00313137"/>
    <w:rsid w:val="00315581"/>
    <w:rsid w:val="00315DDF"/>
    <w:rsid w:val="00316126"/>
    <w:rsid w:val="00316689"/>
    <w:rsid w:val="00316C36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484B"/>
    <w:rsid w:val="00325007"/>
    <w:rsid w:val="0032595E"/>
    <w:rsid w:val="00327D26"/>
    <w:rsid w:val="00330025"/>
    <w:rsid w:val="00330BC7"/>
    <w:rsid w:val="003312D6"/>
    <w:rsid w:val="0033189C"/>
    <w:rsid w:val="00331914"/>
    <w:rsid w:val="00332B81"/>
    <w:rsid w:val="00332B8F"/>
    <w:rsid w:val="00332D07"/>
    <w:rsid w:val="00332D6F"/>
    <w:rsid w:val="00333CB0"/>
    <w:rsid w:val="00333CB4"/>
    <w:rsid w:val="00333FA9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3CB"/>
    <w:rsid w:val="00342BE2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47940"/>
    <w:rsid w:val="003506B1"/>
    <w:rsid w:val="00350DD4"/>
    <w:rsid w:val="00351762"/>
    <w:rsid w:val="00351F74"/>
    <w:rsid w:val="00352CF7"/>
    <w:rsid w:val="003537BB"/>
    <w:rsid w:val="003539B4"/>
    <w:rsid w:val="00353EB8"/>
    <w:rsid w:val="00355173"/>
    <w:rsid w:val="00355183"/>
    <w:rsid w:val="0035583F"/>
    <w:rsid w:val="00356008"/>
    <w:rsid w:val="00356CCB"/>
    <w:rsid w:val="003575E1"/>
    <w:rsid w:val="00357AF7"/>
    <w:rsid w:val="0036082B"/>
    <w:rsid w:val="00360E95"/>
    <w:rsid w:val="003612ED"/>
    <w:rsid w:val="003614B3"/>
    <w:rsid w:val="00361AF2"/>
    <w:rsid w:val="00362172"/>
    <w:rsid w:val="00362262"/>
    <w:rsid w:val="003629A6"/>
    <w:rsid w:val="0036348B"/>
    <w:rsid w:val="0036396A"/>
    <w:rsid w:val="00363C1E"/>
    <w:rsid w:val="0036570C"/>
    <w:rsid w:val="0036576F"/>
    <w:rsid w:val="00365D00"/>
    <w:rsid w:val="0036606D"/>
    <w:rsid w:val="00366F88"/>
    <w:rsid w:val="00367354"/>
    <w:rsid w:val="003678D6"/>
    <w:rsid w:val="003679D5"/>
    <w:rsid w:val="00370973"/>
    <w:rsid w:val="003720BE"/>
    <w:rsid w:val="0037215B"/>
    <w:rsid w:val="00372250"/>
    <w:rsid w:val="0037243D"/>
    <w:rsid w:val="00372C6F"/>
    <w:rsid w:val="00372D96"/>
    <w:rsid w:val="0037311D"/>
    <w:rsid w:val="00373AC6"/>
    <w:rsid w:val="0037427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92B"/>
    <w:rsid w:val="003B1E64"/>
    <w:rsid w:val="003B1FE2"/>
    <w:rsid w:val="003B3CA4"/>
    <w:rsid w:val="003B3EC4"/>
    <w:rsid w:val="003B3F97"/>
    <w:rsid w:val="003B4322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C4A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2E60"/>
    <w:rsid w:val="003E36D1"/>
    <w:rsid w:val="003E3A14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87C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4D3"/>
    <w:rsid w:val="00404D90"/>
    <w:rsid w:val="004063C4"/>
    <w:rsid w:val="00406E42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28E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7DE"/>
    <w:rsid w:val="00421A70"/>
    <w:rsid w:val="00421EC6"/>
    <w:rsid w:val="00422210"/>
    <w:rsid w:val="00422444"/>
    <w:rsid w:val="004227A6"/>
    <w:rsid w:val="00422DC4"/>
    <w:rsid w:val="00423CCA"/>
    <w:rsid w:val="00423D6E"/>
    <w:rsid w:val="0042416C"/>
    <w:rsid w:val="0042493C"/>
    <w:rsid w:val="00424C11"/>
    <w:rsid w:val="00424D17"/>
    <w:rsid w:val="004254D1"/>
    <w:rsid w:val="00425EFD"/>
    <w:rsid w:val="00425FD1"/>
    <w:rsid w:val="004266AA"/>
    <w:rsid w:val="00426953"/>
    <w:rsid w:val="00426BCF"/>
    <w:rsid w:val="00426ECF"/>
    <w:rsid w:val="004275B2"/>
    <w:rsid w:val="00427C3B"/>
    <w:rsid w:val="004300B7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6CCC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561D4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0C4"/>
    <w:rsid w:val="00472762"/>
    <w:rsid w:val="00472843"/>
    <w:rsid w:val="00472919"/>
    <w:rsid w:val="00472C5F"/>
    <w:rsid w:val="00473612"/>
    <w:rsid w:val="00473FE1"/>
    <w:rsid w:val="00474351"/>
    <w:rsid w:val="0047449E"/>
    <w:rsid w:val="004746AC"/>
    <w:rsid w:val="00474915"/>
    <w:rsid w:val="00474DA6"/>
    <w:rsid w:val="0047513D"/>
    <w:rsid w:val="00475371"/>
    <w:rsid w:val="00476015"/>
    <w:rsid w:val="00476493"/>
    <w:rsid w:val="00476A6D"/>
    <w:rsid w:val="00476DD9"/>
    <w:rsid w:val="004773B1"/>
    <w:rsid w:val="004775E7"/>
    <w:rsid w:val="00480151"/>
    <w:rsid w:val="004803EC"/>
    <w:rsid w:val="0048042E"/>
    <w:rsid w:val="00480D37"/>
    <w:rsid w:val="00481795"/>
    <w:rsid w:val="004817BF"/>
    <w:rsid w:val="00481B2E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87430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6FFF"/>
    <w:rsid w:val="00497735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4C5"/>
    <w:rsid w:val="004B0562"/>
    <w:rsid w:val="004B14B3"/>
    <w:rsid w:val="004B1F9C"/>
    <w:rsid w:val="004B41D2"/>
    <w:rsid w:val="004B4AD9"/>
    <w:rsid w:val="004B4F34"/>
    <w:rsid w:val="004B528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BB3"/>
    <w:rsid w:val="004C2C3A"/>
    <w:rsid w:val="004C340D"/>
    <w:rsid w:val="004C3CA0"/>
    <w:rsid w:val="004C44C7"/>
    <w:rsid w:val="004C4596"/>
    <w:rsid w:val="004C4662"/>
    <w:rsid w:val="004C4746"/>
    <w:rsid w:val="004C4878"/>
    <w:rsid w:val="004C4D6F"/>
    <w:rsid w:val="004C4FAB"/>
    <w:rsid w:val="004C5873"/>
    <w:rsid w:val="004C6178"/>
    <w:rsid w:val="004C6572"/>
    <w:rsid w:val="004C6BCA"/>
    <w:rsid w:val="004C6DE5"/>
    <w:rsid w:val="004C6EA5"/>
    <w:rsid w:val="004D02F5"/>
    <w:rsid w:val="004D072D"/>
    <w:rsid w:val="004D1C86"/>
    <w:rsid w:val="004D286F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CC"/>
    <w:rsid w:val="004D7F8B"/>
    <w:rsid w:val="004E00FE"/>
    <w:rsid w:val="004E03E1"/>
    <w:rsid w:val="004E0AED"/>
    <w:rsid w:val="004E0CE1"/>
    <w:rsid w:val="004E1156"/>
    <w:rsid w:val="004E23FD"/>
    <w:rsid w:val="004E2D91"/>
    <w:rsid w:val="004E3318"/>
    <w:rsid w:val="004E3536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696"/>
    <w:rsid w:val="004F688A"/>
    <w:rsid w:val="004F6CF7"/>
    <w:rsid w:val="004F6EB9"/>
    <w:rsid w:val="004F70C6"/>
    <w:rsid w:val="004F7AB0"/>
    <w:rsid w:val="00500706"/>
    <w:rsid w:val="00500E92"/>
    <w:rsid w:val="00501483"/>
    <w:rsid w:val="0050184F"/>
    <w:rsid w:val="00502951"/>
    <w:rsid w:val="00502D16"/>
    <w:rsid w:val="005033CE"/>
    <w:rsid w:val="00503EF2"/>
    <w:rsid w:val="005057D5"/>
    <w:rsid w:val="00505F97"/>
    <w:rsid w:val="005060DD"/>
    <w:rsid w:val="00506550"/>
    <w:rsid w:val="00506581"/>
    <w:rsid w:val="00510357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7A4"/>
    <w:rsid w:val="00542B4A"/>
    <w:rsid w:val="00542E3F"/>
    <w:rsid w:val="00543BEC"/>
    <w:rsid w:val="00544C22"/>
    <w:rsid w:val="005452F0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995"/>
    <w:rsid w:val="00551F46"/>
    <w:rsid w:val="005526D1"/>
    <w:rsid w:val="005528C3"/>
    <w:rsid w:val="005528F7"/>
    <w:rsid w:val="00552B3C"/>
    <w:rsid w:val="00552FAB"/>
    <w:rsid w:val="00553005"/>
    <w:rsid w:val="0055335A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276B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42A"/>
    <w:rsid w:val="00574F57"/>
    <w:rsid w:val="00574FD7"/>
    <w:rsid w:val="00575A14"/>
    <w:rsid w:val="005762A4"/>
    <w:rsid w:val="00577B95"/>
    <w:rsid w:val="00580876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973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4AD"/>
    <w:rsid w:val="00593FF7"/>
    <w:rsid w:val="005946B2"/>
    <w:rsid w:val="00594CEA"/>
    <w:rsid w:val="00595C7A"/>
    <w:rsid w:val="00595DF3"/>
    <w:rsid w:val="005965AB"/>
    <w:rsid w:val="005966D5"/>
    <w:rsid w:val="0059695A"/>
    <w:rsid w:val="005A0153"/>
    <w:rsid w:val="005A02EB"/>
    <w:rsid w:val="005A0E4D"/>
    <w:rsid w:val="005A1084"/>
    <w:rsid w:val="005A151D"/>
    <w:rsid w:val="005A15CD"/>
    <w:rsid w:val="005A16EE"/>
    <w:rsid w:val="005A22E7"/>
    <w:rsid w:val="005A2974"/>
    <w:rsid w:val="005A2D0D"/>
    <w:rsid w:val="005A30A5"/>
    <w:rsid w:val="005A3325"/>
    <w:rsid w:val="005A3E35"/>
    <w:rsid w:val="005A3FC2"/>
    <w:rsid w:val="005A472E"/>
    <w:rsid w:val="005A5974"/>
    <w:rsid w:val="005A5F47"/>
    <w:rsid w:val="005A5FDE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0D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411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8E8"/>
    <w:rsid w:val="005E6F06"/>
    <w:rsid w:val="005E73B2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645"/>
    <w:rsid w:val="006059B3"/>
    <w:rsid w:val="00606905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58A0"/>
    <w:rsid w:val="00616B6E"/>
    <w:rsid w:val="0061732D"/>
    <w:rsid w:val="0061775E"/>
    <w:rsid w:val="00617D93"/>
    <w:rsid w:val="00620164"/>
    <w:rsid w:val="00621054"/>
    <w:rsid w:val="00621D3A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0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4CD"/>
    <w:rsid w:val="00636C6A"/>
    <w:rsid w:val="00636CD8"/>
    <w:rsid w:val="00637127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2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BFF"/>
    <w:rsid w:val="00654D0A"/>
    <w:rsid w:val="0065513F"/>
    <w:rsid w:val="0065529E"/>
    <w:rsid w:val="00655A6F"/>
    <w:rsid w:val="00655DDE"/>
    <w:rsid w:val="006565AB"/>
    <w:rsid w:val="006565F1"/>
    <w:rsid w:val="00656C84"/>
    <w:rsid w:val="00656F2E"/>
    <w:rsid w:val="006572E5"/>
    <w:rsid w:val="00657679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B4D"/>
    <w:rsid w:val="00682F0F"/>
    <w:rsid w:val="00683449"/>
    <w:rsid w:val="006838CF"/>
    <w:rsid w:val="00683D24"/>
    <w:rsid w:val="0068453B"/>
    <w:rsid w:val="0068580D"/>
    <w:rsid w:val="00685A61"/>
    <w:rsid w:val="00685B02"/>
    <w:rsid w:val="00686411"/>
    <w:rsid w:val="00686AAC"/>
    <w:rsid w:val="00686DD8"/>
    <w:rsid w:val="00687A24"/>
    <w:rsid w:val="00687FAE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3F3"/>
    <w:rsid w:val="00695464"/>
    <w:rsid w:val="00695941"/>
    <w:rsid w:val="0069603C"/>
    <w:rsid w:val="006960BD"/>
    <w:rsid w:val="00696B23"/>
    <w:rsid w:val="006973F8"/>
    <w:rsid w:val="00697AA8"/>
    <w:rsid w:val="00697D14"/>
    <w:rsid w:val="00697F8D"/>
    <w:rsid w:val="006A1DA8"/>
    <w:rsid w:val="006A2865"/>
    <w:rsid w:val="006A3D09"/>
    <w:rsid w:val="006A4DEC"/>
    <w:rsid w:val="006A5DA5"/>
    <w:rsid w:val="006A5DF8"/>
    <w:rsid w:val="006A6239"/>
    <w:rsid w:val="006A6738"/>
    <w:rsid w:val="006A6A87"/>
    <w:rsid w:val="006A7061"/>
    <w:rsid w:val="006A791F"/>
    <w:rsid w:val="006A7E04"/>
    <w:rsid w:val="006A7F94"/>
    <w:rsid w:val="006B0BC3"/>
    <w:rsid w:val="006B0EC8"/>
    <w:rsid w:val="006B12DB"/>
    <w:rsid w:val="006B183D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37C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9C0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66B1"/>
    <w:rsid w:val="007070B0"/>
    <w:rsid w:val="007070F3"/>
    <w:rsid w:val="00707238"/>
    <w:rsid w:val="00707427"/>
    <w:rsid w:val="00707B5E"/>
    <w:rsid w:val="00707D75"/>
    <w:rsid w:val="0071038E"/>
    <w:rsid w:val="007106D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9E0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0D25"/>
    <w:rsid w:val="007527BB"/>
    <w:rsid w:val="007546CB"/>
    <w:rsid w:val="00755114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4D6"/>
    <w:rsid w:val="00767966"/>
    <w:rsid w:val="00767CB9"/>
    <w:rsid w:val="00770E72"/>
    <w:rsid w:val="00771F3B"/>
    <w:rsid w:val="007724AB"/>
    <w:rsid w:val="007728A1"/>
    <w:rsid w:val="00772E2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19E"/>
    <w:rsid w:val="007905F0"/>
    <w:rsid w:val="00790C07"/>
    <w:rsid w:val="00791BE2"/>
    <w:rsid w:val="00791F90"/>
    <w:rsid w:val="00791FAC"/>
    <w:rsid w:val="0079210D"/>
    <w:rsid w:val="0079210F"/>
    <w:rsid w:val="0079222E"/>
    <w:rsid w:val="00792716"/>
    <w:rsid w:val="0079296D"/>
    <w:rsid w:val="00792E8F"/>
    <w:rsid w:val="007934FF"/>
    <w:rsid w:val="00793E1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909"/>
    <w:rsid w:val="007A4AE5"/>
    <w:rsid w:val="007A56E0"/>
    <w:rsid w:val="007A5830"/>
    <w:rsid w:val="007A5C87"/>
    <w:rsid w:val="007A6132"/>
    <w:rsid w:val="007A7037"/>
    <w:rsid w:val="007A7174"/>
    <w:rsid w:val="007A731E"/>
    <w:rsid w:val="007A7854"/>
    <w:rsid w:val="007A7A57"/>
    <w:rsid w:val="007B0B41"/>
    <w:rsid w:val="007B35D5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6EFC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341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581D"/>
    <w:rsid w:val="007E6D48"/>
    <w:rsid w:val="007F023C"/>
    <w:rsid w:val="007F0E4D"/>
    <w:rsid w:val="007F10EC"/>
    <w:rsid w:val="007F14E0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1A75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6F4D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A69"/>
    <w:rsid w:val="00825BDA"/>
    <w:rsid w:val="00825ECF"/>
    <w:rsid w:val="008263BF"/>
    <w:rsid w:val="0082695B"/>
    <w:rsid w:val="00826B7B"/>
    <w:rsid w:val="00827017"/>
    <w:rsid w:val="0082797A"/>
    <w:rsid w:val="008279B3"/>
    <w:rsid w:val="00830C99"/>
    <w:rsid w:val="008318F6"/>
    <w:rsid w:val="008324C5"/>
    <w:rsid w:val="008332E3"/>
    <w:rsid w:val="00833419"/>
    <w:rsid w:val="008336F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2C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382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3D"/>
    <w:rsid w:val="00864AC0"/>
    <w:rsid w:val="00864ACF"/>
    <w:rsid w:val="00864CAA"/>
    <w:rsid w:val="00864F1C"/>
    <w:rsid w:val="00865183"/>
    <w:rsid w:val="008656A4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16"/>
    <w:rsid w:val="00874ABA"/>
    <w:rsid w:val="00874F3B"/>
    <w:rsid w:val="00875325"/>
    <w:rsid w:val="00875820"/>
    <w:rsid w:val="00875DC1"/>
    <w:rsid w:val="008765CB"/>
    <w:rsid w:val="00876B22"/>
    <w:rsid w:val="00876B3E"/>
    <w:rsid w:val="00876DDF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3BA"/>
    <w:rsid w:val="008A5C09"/>
    <w:rsid w:val="008A718A"/>
    <w:rsid w:val="008A72EF"/>
    <w:rsid w:val="008A7779"/>
    <w:rsid w:val="008A7E04"/>
    <w:rsid w:val="008B08CD"/>
    <w:rsid w:val="008B0CA1"/>
    <w:rsid w:val="008B2B6C"/>
    <w:rsid w:val="008B3452"/>
    <w:rsid w:val="008B35A2"/>
    <w:rsid w:val="008B3603"/>
    <w:rsid w:val="008B3FA6"/>
    <w:rsid w:val="008B48A8"/>
    <w:rsid w:val="008B5484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27C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09EB"/>
    <w:rsid w:val="008D1A2B"/>
    <w:rsid w:val="008D1A6F"/>
    <w:rsid w:val="008D1B6E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D7902"/>
    <w:rsid w:val="008E0346"/>
    <w:rsid w:val="008E06CC"/>
    <w:rsid w:val="008E1105"/>
    <w:rsid w:val="008E229B"/>
    <w:rsid w:val="008E2567"/>
    <w:rsid w:val="008E2858"/>
    <w:rsid w:val="008E29B2"/>
    <w:rsid w:val="008E2E2D"/>
    <w:rsid w:val="008E328C"/>
    <w:rsid w:val="008E3565"/>
    <w:rsid w:val="008E382F"/>
    <w:rsid w:val="008E4F42"/>
    <w:rsid w:val="008E508F"/>
    <w:rsid w:val="008E5F2C"/>
    <w:rsid w:val="008E6376"/>
    <w:rsid w:val="008E64EB"/>
    <w:rsid w:val="008E684E"/>
    <w:rsid w:val="008E6B3E"/>
    <w:rsid w:val="008E6F0F"/>
    <w:rsid w:val="008F0007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1EDE"/>
    <w:rsid w:val="00902856"/>
    <w:rsid w:val="00902C38"/>
    <w:rsid w:val="0090346E"/>
    <w:rsid w:val="0090386B"/>
    <w:rsid w:val="00904087"/>
    <w:rsid w:val="009046E5"/>
    <w:rsid w:val="00904986"/>
    <w:rsid w:val="00904F5A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3E94"/>
    <w:rsid w:val="00915469"/>
    <w:rsid w:val="00915552"/>
    <w:rsid w:val="00915592"/>
    <w:rsid w:val="00915C30"/>
    <w:rsid w:val="009160A7"/>
    <w:rsid w:val="00916BBC"/>
    <w:rsid w:val="00916E2F"/>
    <w:rsid w:val="00916EA1"/>
    <w:rsid w:val="00917538"/>
    <w:rsid w:val="00920B93"/>
    <w:rsid w:val="009219F2"/>
    <w:rsid w:val="00921C0B"/>
    <w:rsid w:val="00921C76"/>
    <w:rsid w:val="00921EEA"/>
    <w:rsid w:val="00922227"/>
    <w:rsid w:val="009224CE"/>
    <w:rsid w:val="00923663"/>
    <w:rsid w:val="00924F02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C1B"/>
    <w:rsid w:val="00953E49"/>
    <w:rsid w:val="00954278"/>
    <w:rsid w:val="009549F8"/>
    <w:rsid w:val="00955276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3E16"/>
    <w:rsid w:val="009742F1"/>
    <w:rsid w:val="0097450D"/>
    <w:rsid w:val="00974853"/>
    <w:rsid w:val="009748D2"/>
    <w:rsid w:val="0097496A"/>
    <w:rsid w:val="0097519D"/>
    <w:rsid w:val="00975BB2"/>
    <w:rsid w:val="009762A3"/>
    <w:rsid w:val="00976651"/>
    <w:rsid w:val="00976953"/>
    <w:rsid w:val="00976CD1"/>
    <w:rsid w:val="009771B4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4C16"/>
    <w:rsid w:val="00985964"/>
    <w:rsid w:val="00985A3F"/>
    <w:rsid w:val="00985FE4"/>
    <w:rsid w:val="00986401"/>
    <w:rsid w:val="00986409"/>
    <w:rsid w:val="00986AEA"/>
    <w:rsid w:val="009878BC"/>
    <w:rsid w:val="00987FC5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740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5E7D"/>
    <w:rsid w:val="009A6E5A"/>
    <w:rsid w:val="009A70DD"/>
    <w:rsid w:val="009A75A7"/>
    <w:rsid w:val="009A7F77"/>
    <w:rsid w:val="009B023B"/>
    <w:rsid w:val="009B0B6D"/>
    <w:rsid w:val="009B0E3E"/>
    <w:rsid w:val="009B0EB5"/>
    <w:rsid w:val="009B0F46"/>
    <w:rsid w:val="009B0F5E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589"/>
    <w:rsid w:val="009C76FF"/>
    <w:rsid w:val="009C77EA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16E4"/>
    <w:rsid w:val="009D2A9A"/>
    <w:rsid w:val="009D2ABA"/>
    <w:rsid w:val="009D2F07"/>
    <w:rsid w:val="009D30C9"/>
    <w:rsid w:val="009D3504"/>
    <w:rsid w:val="009D3E59"/>
    <w:rsid w:val="009D480B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104C"/>
    <w:rsid w:val="009E2357"/>
    <w:rsid w:val="009E25EC"/>
    <w:rsid w:val="009E2B5C"/>
    <w:rsid w:val="009E2C45"/>
    <w:rsid w:val="009E2F6F"/>
    <w:rsid w:val="009E532D"/>
    <w:rsid w:val="009E590C"/>
    <w:rsid w:val="009E5BB9"/>
    <w:rsid w:val="009E7500"/>
    <w:rsid w:val="009E787A"/>
    <w:rsid w:val="009F18E2"/>
    <w:rsid w:val="009F267C"/>
    <w:rsid w:val="009F2E89"/>
    <w:rsid w:val="009F326E"/>
    <w:rsid w:val="009F3373"/>
    <w:rsid w:val="009F3A5C"/>
    <w:rsid w:val="009F3DC5"/>
    <w:rsid w:val="009F3E96"/>
    <w:rsid w:val="009F3F18"/>
    <w:rsid w:val="009F4AA0"/>
    <w:rsid w:val="009F54B4"/>
    <w:rsid w:val="009F568B"/>
    <w:rsid w:val="009F5878"/>
    <w:rsid w:val="009F5D88"/>
    <w:rsid w:val="009F65FD"/>
    <w:rsid w:val="009F6AD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1B56"/>
    <w:rsid w:val="00A1263F"/>
    <w:rsid w:val="00A12E22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4F9"/>
    <w:rsid w:val="00A24E57"/>
    <w:rsid w:val="00A24FBC"/>
    <w:rsid w:val="00A24FE3"/>
    <w:rsid w:val="00A25595"/>
    <w:rsid w:val="00A26736"/>
    <w:rsid w:val="00A26782"/>
    <w:rsid w:val="00A269C8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3FD1"/>
    <w:rsid w:val="00A34126"/>
    <w:rsid w:val="00A34DBC"/>
    <w:rsid w:val="00A3523E"/>
    <w:rsid w:val="00A3571B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2E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4A43"/>
    <w:rsid w:val="00A4530F"/>
    <w:rsid w:val="00A45458"/>
    <w:rsid w:val="00A45A56"/>
    <w:rsid w:val="00A4619B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56DA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BF9"/>
    <w:rsid w:val="00A71F69"/>
    <w:rsid w:val="00A72229"/>
    <w:rsid w:val="00A72DB6"/>
    <w:rsid w:val="00A742EA"/>
    <w:rsid w:val="00A752E2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F53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717"/>
    <w:rsid w:val="00AB4A19"/>
    <w:rsid w:val="00AB4E05"/>
    <w:rsid w:val="00AB582E"/>
    <w:rsid w:val="00AB62A6"/>
    <w:rsid w:val="00AB637D"/>
    <w:rsid w:val="00AB68A5"/>
    <w:rsid w:val="00AB6E1B"/>
    <w:rsid w:val="00AB70F9"/>
    <w:rsid w:val="00AB782E"/>
    <w:rsid w:val="00AB7BA5"/>
    <w:rsid w:val="00AC000F"/>
    <w:rsid w:val="00AC038C"/>
    <w:rsid w:val="00AC0437"/>
    <w:rsid w:val="00AC09AD"/>
    <w:rsid w:val="00AC11B0"/>
    <w:rsid w:val="00AC2356"/>
    <w:rsid w:val="00AC35ED"/>
    <w:rsid w:val="00AC3700"/>
    <w:rsid w:val="00AC3893"/>
    <w:rsid w:val="00AC3925"/>
    <w:rsid w:val="00AC4B45"/>
    <w:rsid w:val="00AC5647"/>
    <w:rsid w:val="00AC5F83"/>
    <w:rsid w:val="00AD08E8"/>
    <w:rsid w:val="00AD0FEA"/>
    <w:rsid w:val="00AD1824"/>
    <w:rsid w:val="00AD1BD0"/>
    <w:rsid w:val="00AD1E7D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E7F77"/>
    <w:rsid w:val="00AF02B2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E08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14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5C5"/>
    <w:rsid w:val="00B4368E"/>
    <w:rsid w:val="00B439CA"/>
    <w:rsid w:val="00B442F9"/>
    <w:rsid w:val="00B44DF6"/>
    <w:rsid w:val="00B44E17"/>
    <w:rsid w:val="00B45F4D"/>
    <w:rsid w:val="00B46251"/>
    <w:rsid w:val="00B46310"/>
    <w:rsid w:val="00B4644A"/>
    <w:rsid w:val="00B46E25"/>
    <w:rsid w:val="00B47F08"/>
    <w:rsid w:val="00B502EB"/>
    <w:rsid w:val="00B502FD"/>
    <w:rsid w:val="00B50BF8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3C67"/>
    <w:rsid w:val="00B7463F"/>
    <w:rsid w:val="00B7592E"/>
    <w:rsid w:val="00B75B70"/>
    <w:rsid w:val="00B75B8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4A93"/>
    <w:rsid w:val="00B84B19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84B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1FC"/>
    <w:rsid w:val="00BA1208"/>
    <w:rsid w:val="00BA1B56"/>
    <w:rsid w:val="00BA205D"/>
    <w:rsid w:val="00BA2C7E"/>
    <w:rsid w:val="00BA3DDE"/>
    <w:rsid w:val="00BA42E4"/>
    <w:rsid w:val="00BA503A"/>
    <w:rsid w:val="00BA52F2"/>
    <w:rsid w:val="00BA5795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3BAB"/>
    <w:rsid w:val="00BD40AC"/>
    <w:rsid w:val="00BD4774"/>
    <w:rsid w:val="00BD4976"/>
    <w:rsid w:val="00BD5126"/>
    <w:rsid w:val="00BD55FA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B91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209"/>
    <w:rsid w:val="00BF149A"/>
    <w:rsid w:val="00BF18A3"/>
    <w:rsid w:val="00BF19AE"/>
    <w:rsid w:val="00BF2011"/>
    <w:rsid w:val="00BF20A5"/>
    <w:rsid w:val="00BF3B89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2F3C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6F86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29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01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6880"/>
    <w:rsid w:val="00C27DB2"/>
    <w:rsid w:val="00C313F8"/>
    <w:rsid w:val="00C3167E"/>
    <w:rsid w:val="00C31746"/>
    <w:rsid w:val="00C32279"/>
    <w:rsid w:val="00C326A3"/>
    <w:rsid w:val="00C32765"/>
    <w:rsid w:val="00C32BFD"/>
    <w:rsid w:val="00C33373"/>
    <w:rsid w:val="00C333CF"/>
    <w:rsid w:val="00C33F69"/>
    <w:rsid w:val="00C34BFE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3DC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996"/>
    <w:rsid w:val="00C91FE2"/>
    <w:rsid w:val="00C925E1"/>
    <w:rsid w:val="00C9262F"/>
    <w:rsid w:val="00C92B94"/>
    <w:rsid w:val="00C93514"/>
    <w:rsid w:val="00C93517"/>
    <w:rsid w:val="00C95385"/>
    <w:rsid w:val="00C9562A"/>
    <w:rsid w:val="00C968BB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02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1AA"/>
    <w:rsid w:val="00CE17C6"/>
    <w:rsid w:val="00CE1ABA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069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D0B"/>
    <w:rsid w:val="00D00FA9"/>
    <w:rsid w:val="00D015EE"/>
    <w:rsid w:val="00D0204A"/>
    <w:rsid w:val="00D02574"/>
    <w:rsid w:val="00D0291C"/>
    <w:rsid w:val="00D02BE4"/>
    <w:rsid w:val="00D03129"/>
    <w:rsid w:val="00D031BF"/>
    <w:rsid w:val="00D033DB"/>
    <w:rsid w:val="00D03CC7"/>
    <w:rsid w:val="00D042B2"/>
    <w:rsid w:val="00D04A6B"/>
    <w:rsid w:val="00D04C04"/>
    <w:rsid w:val="00D05394"/>
    <w:rsid w:val="00D05424"/>
    <w:rsid w:val="00D057A8"/>
    <w:rsid w:val="00D058EF"/>
    <w:rsid w:val="00D0596A"/>
    <w:rsid w:val="00D05B13"/>
    <w:rsid w:val="00D06415"/>
    <w:rsid w:val="00D06543"/>
    <w:rsid w:val="00D06A7B"/>
    <w:rsid w:val="00D06FC9"/>
    <w:rsid w:val="00D0733A"/>
    <w:rsid w:val="00D075F8"/>
    <w:rsid w:val="00D077C4"/>
    <w:rsid w:val="00D07AB7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6DD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5E57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63F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194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2B8D"/>
    <w:rsid w:val="00D73479"/>
    <w:rsid w:val="00D73EF7"/>
    <w:rsid w:val="00D740CF"/>
    <w:rsid w:val="00D7470D"/>
    <w:rsid w:val="00D74817"/>
    <w:rsid w:val="00D74A9C"/>
    <w:rsid w:val="00D74F8E"/>
    <w:rsid w:val="00D751DB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26"/>
    <w:rsid w:val="00D86171"/>
    <w:rsid w:val="00D8640E"/>
    <w:rsid w:val="00D8698A"/>
    <w:rsid w:val="00D869D4"/>
    <w:rsid w:val="00D869F6"/>
    <w:rsid w:val="00D875E8"/>
    <w:rsid w:val="00D90992"/>
    <w:rsid w:val="00D916CC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0C7E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4832"/>
    <w:rsid w:val="00DB5BB6"/>
    <w:rsid w:val="00DB5E92"/>
    <w:rsid w:val="00DB67B2"/>
    <w:rsid w:val="00DB6A97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764"/>
    <w:rsid w:val="00DC5A0F"/>
    <w:rsid w:val="00DC5EB1"/>
    <w:rsid w:val="00DC65DC"/>
    <w:rsid w:val="00DC6885"/>
    <w:rsid w:val="00DC75FE"/>
    <w:rsid w:val="00DC7BF2"/>
    <w:rsid w:val="00DC7F8D"/>
    <w:rsid w:val="00DD264E"/>
    <w:rsid w:val="00DD2A04"/>
    <w:rsid w:val="00DD2D9D"/>
    <w:rsid w:val="00DD34D8"/>
    <w:rsid w:val="00DD3F24"/>
    <w:rsid w:val="00DD51D1"/>
    <w:rsid w:val="00DD5235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1F68"/>
    <w:rsid w:val="00DE201B"/>
    <w:rsid w:val="00DE27CD"/>
    <w:rsid w:val="00DE2957"/>
    <w:rsid w:val="00DE2F80"/>
    <w:rsid w:val="00DE3412"/>
    <w:rsid w:val="00DE3CD0"/>
    <w:rsid w:val="00DE4478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A1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AB4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9A9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2F04"/>
    <w:rsid w:val="00E33656"/>
    <w:rsid w:val="00E34155"/>
    <w:rsid w:val="00E3464B"/>
    <w:rsid w:val="00E34EF5"/>
    <w:rsid w:val="00E353BA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831"/>
    <w:rsid w:val="00E5596C"/>
    <w:rsid w:val="00E559B9"/>
    <w:rsid w:val="00E55BFA"/>
    <w:rsid w:val="00E562A3"/>
    <w:rsid w:val="00E57973"/>
    <w:rsid w:val="00E57A62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CF7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6068"/>
    <w:rsid w:val="00E97164"/>
    <w:rsid w:val="00E97360"/>
    <w:rsid w:val="00E97BFE"/>
    <w:rsid w:val="00EA08C1"/>
    <w:rsid w:val="00EA0C40"/>
    <w:rsid w:val="00EA0F82"/>
    <w:rsid w:val="00EA125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6F99"/>
    <w:rsid w:val="00EA758C"/>
    <w:rsid w:val="00EA7626"/>
    <w:rsid w:val="00EA7807"/>
    <w:rsid w:val="00EA787C"/>
    <w:rsid w:val="00EA7B41"/>
    <w:rsid w:val="00EA7DAE"/>
    <w:rsid w:val="00EB0053"/>
    <w:rsid w:val="00EB00F9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286"/>
    <w:rsid w:val="00EB333A"/>
    <w:rsid w:val="00EB3CE6"/>
    <w:rsid w:val="00EB447D"/>
    <w:rsid w:val="00EB5C03"/>
    <w:rsid w:val="00EB5CF5"/>
    <w:rsid w:val="00EB6BDB"/>
    <w:rsid w:val="00EB75B9"/>
    <w:rsid w:val="00EC2127"/>
    <w:rsid w:val="00EC236A"/>
    <w:rsid w:val="00EC23A3"/>
    <w:rsid w:val="00EC2537"/>
    <w:rsid w:val="00EC2DFE"/>
    <w:rsid w:val="00EC2F71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D7F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9DF"/>
    <w:rsid w:val="00ED7D9B"/>
    <w:rsid w:val="00ED7F89"/>
    <w:rsid w:val="00EE0481"/>
    <w:rsid w:val="00EE0933"/>
    <w:rsid w:val="00EE10D9"/>
    <w:rsid w:val="00EE1939"/>
    <w:rsid w:val="00EE2D8D"/>
    <w:rsid w:val="00EE302C"/>
    <w:rsid w:val="00EE31EB"/>
    <w:rsid w:val="00EE39FF"/>
    <w:rsid w:val="00EE3E06"/>
    <w:rsid w:val="00EE4726"/>
    <w:rsid w:val="00EE482A"/>
    <w:rsid w:val="00EE4F69"/>
    <w:rsid w:val="00EE4F96"/>
    <w:rsid w:val="00EE5938"/>
    <w:rsid w:val="00EE5FA0"/>
    <w:rsid w:val="00EF0170"/>
    <w:rsid w:val="00EF1865"/>
    <w:rsid w:val="00EF1AE5"/>
    <w:rsid w:val="00EF20EE"/>
    <w:rsid w:val="00EF25AA"/>
    <w:rsid w:val="00EF2A49"/>
    <w:rsid w:val="00EF3331"/>
    <w:rsid w:val="00EF34FF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1309"/>
    <w:rsid w:val="00F021B1"/>
    <w:rsid w:val="00F0234A"/>
    <w:rsid w:val="00F026C3"/>
    <w:rsid w:val="00F03600"/>
    <w:rsid w:val="00F04182"/>
    <w:rsid w:val="00F043BD"/>
    <w:rsid w:val="00F04464"/>
    <w:rsid w:val="00F0458B"/>
    <w:rsid w:val="00F047AD"/>
    <w:rsid w:val="00F05490"/>
    <w:rsid w:val="00F057E3"/>
    <w:rsid w:val="00F065CC"/>
    <w:rsid w:val="00F06E5F"/>
    <w:rsid w:val="00F07577"/>
    <w:rsid w:val="00F10164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2ACE"/>
    <w:rsid w:val="00F240A1"/>
    <w:rsid w:val="00F259A7"/>
    <w:rsid w:val="00F26259"/>
    <w:rsid w:val="00F262B2"/>
    <w:rsid w:val="00F279C3"/>
    <w:rsid w:val="00F27B5A"/>
    <w:rsid w:val="00F27F7F"/>
    <w:rsid w:val="00F30737"/>
    <w:rsid w:val="00F30A03"/>
    <w:rsid w:val="00F30B6C"/>
    <w:rsid w:val="00F324C2"/>
    <w:rsid w:val="00F32BEE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4E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809"/>
    <w:rsid w:val="00F46DF0"/>
    <w:rsid w:val="00F47259"/>
    <w:rsid w:val="00F474D1"/>
    <w:rsid w:val="00F47903"/>
    <w:rsid w:val="00F47D8B"/>
    <w:rsid w:val="00F47E21"/>
    <w:rsid w:val="00F510FF"/>
    <w:rsid w:val="00F513E0"/>
    <w:rsid w:val="00F51B73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643A"/>
    <w:rsid w:val="00F575BE"/>
    <w:rsid w:val="00F57641"/>
    <w:rsid w:val="00F5771C"/>
    <w:rsid w:val="00F5775E"/>
    <w:rsid w:val="00F5793B"/>
    <w:rsid w:val="00F57ACA"/>
    <w:rsid w:val="00F57D30"/>
    <w:rsid w:val="00F57F7E"/>
    <w:rsid w:val="00F60487"/>
    <w:rsid w:val="00F6054C"/>
    <w:rsid w:val="00F60E63"/>
    <w:rsid w:val="00F610F9"/>
    <w:rsid w:val="00F61D29"/>
    <w:rsid w:val="00F62A0A"/>
    <w:rsid w:val="00F63248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4DD0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1E2"/>
    <w:rsid w:val="00F85486"/>
    <w:rsid w:val="00F85689"/>
    <w:rsid w:val="00F86066"/>
    <w:rsid w:val="00F860FD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137"/>
    <w:rsid w:val="00FA1627"/>
    <w:rsid w:val="00FA2351"/>
    <w:rsid w:val="00FA3E7E"/>
    <w:rsid w:val="00FA423E"/>
    <w:rsid w:val="00FA5E5E"/>
    <w:rsid w:val="00FA62C9"/>
    <w:rsid w:val="00FA63DD"/>
    <w:rsid w:val="00FA6522"/>
    <w:rsid w:val="00FA672E"/>
    <w:rsid w:val="00FA6742"/>
    <w:rsid w:val="00FA72B0"/>
    <w:rsid w:val="00FA77C9"/>
    <w:rsid w:val="00FB016A"/>
    <w:rsid w:val="00FB067B"/>
    <w:rsid w:val="00FB1548"/>
    <w:rsid w:val="00FB2562"/>
    <w:rsid w:val="00FB2C47"/>
    <w:rsid w:val="00FB2F3D"/>
    <w:rsid w:val="00FB3289"/>
    <w:rsid w:val="00FB3A3F"/>
    <w:rsid w:val="00FB4529"/>
    <w:rsid w:val="00FB48C7"/>
    <w:rsid w:val="00FB53AA"/>
    <w:rsid w:val="00FB5436"/>
    <w:rsid w:val="00FB5C57"/>
    <w:rsid w:val="00FB6C5F"/>
    <w:rsid w:val="00FB6D3C"/>
    <w:rsid w:val="00FB7275"/>
    <w:rsid w:val="00FB73AF"/>
    <w:rsid w:val="00FB73E3"/>
    <w:rsid w:val="00FC0E39"/>
    <w:rsid w:val="00FC187F"/>
    <w:rsid w:val="00FC2436"/>
    <w:rsid w:val="00FC28FB"/>
    <w:rsid w:val="00FC3F38"/>
    <w:rsid w:val="00FC4E98"/>
    <w:rsid w:val="00FC5E08"/>
    <w:rsid w:val="00FC642B"/>
    <w:rsid w:val="00FC67AF"/>
    <w:rsid w:val="00FC67C1"/>
    <w:rsid w:val="00FC7342"/>
    <w:rsid w:val="00FC7861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5B05"/>
    <w:rsid w:val="00FD6601"/>
    <w:rsid w:val="00FD6EF5"/>
    <w:rsid w:val="00FD7E4F"/>
    <w:rsid w:val="00FD7EED"/>
    <w:rsid w:val="00FE0037"/>
    <w:rsid w:val="00FE01C3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6FB0"/>
    <w:rsid w:val="00FE7762"/>
    <w:rsid w:val="00FF003F"/>
    <w:rsid w:val="00FF0D96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3FAF-9F21-4E55-A3AD-3FC1E41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34</cp:revision>
  <cp:lastPrinted>2025-10-03T13:13:00Z</cp:lastPrinted>
  <dcterms:created xsi:type="dcterms:W3CDTF">2025-09-24T12:08:00Z</dcterms:created>
  <dcterms:modified xsi:type="dcterms:W3CDTF">2025-10-08T10:32:00Z</dcterms:modified>
</cp:coreProperties>
</file>